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5402" w:rsidRPr="00836BAE" w:rsidRDefault="007548FE" w:rsidP="0053540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7548FE">
        <w:rPr>
          <w:rFonts w:ascii="Times New Roman" w:hAnsi="Times New Roman" w:cs="Times New Roman"/>
          <w:b w:val="0"/>
          <w:sz w:val="28"/>
          <w:szCs w:val="28"/>
          <w:u w:val="single"/>
        </w:rPr>
        <w:t>22.10.2019</w:t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BF6C42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FB1EC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72C08" w:rsidRPr="00B72C08">
        <w:rPr>
          <w:rFonts w:ascii="Times New Roman" w:hAnsi="Times New Roman" w:cs="Times New Roman"/>
          <w:b w:val="0"/>
          <w:sz w:val="28"/>
          <w:szCs w:val="28"/>
          <w:u w:val="single"/>
        </w:rPr>
        <w:t>66Б</w:t>
      </w:r>
    </w:p>
    <w:p w:rsidR="005E48D4" w:rsidRPr="00836BAE" w:rsidRDefault="005E48D4" w:rsidP="005E48D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836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302181" w:rsidRDefault="00FC6959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0218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. Волгодонск</w:t>
      </w:r>
    </w:p>
    <w:p w:rsidR="004568AB" w:rsidRPr="00302181" w:rsidRDefault="004568AB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FC3AD5" w:rsidRDefault="00FC3AD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263" w:rsidRDefault="008B2B1F" w:rsidP="0097526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371602">
        <w:rPr>
          <w:rFonts w:ascii="Times New Roman" w:hAnsi="Times New Roman"/>
          <w:sz w:val="28"/>
          <w:szCs w:val="28"/>
        </w:rPr>
        <w:t>изменени</w:t>
      </w:r>
      <w:r w:rsidR="003D7539">
        <w:rPr>
          <w:rFonts w:ascii="Times New Roman" w:hAnsi="Times New Roman"/>
          <w:sz w:val="28"/>
          <w:szCs w:val="28"/>
        </w:rPr>
        <w:t>е,</w:t>
      </w:r>
      <w:r w:rsidR="00975263" w:rsidRPr="00391C98">
        <w:rPr>
          <w:rFonts w:ascii="Times New Roman" w:hAnsi="Times New Roman"/>
          <w:sz w:val="28"/>
          <w:szCs w:val="28"/>
        </w:rPr>
        <w:t xml:space="preserve"> </w:t>
      </w:r>
      <w:r w:rsidR="00975263">
        <w:rPr>
          <w:rFonts w:ascii="Times New Roman" w:hAnsi="Times New Roman"/>
          <w:sz w:val="28"/>
          <w:szCs w:val="28"/>
        </w:rPr>
        <w:t xml:space="preserve">изложив </w:t>
      </w:r>
      <w:r w:rsidR="00975263" w:rsidRPr="00CF65A2">
        <w:rPr>
          <w:rFonts w:ascii="Times New Roman" w:hAnsi="Times New Roman"/>
          <w:sz w:val="28"/>
          <w:szCs w:val="28"/>
        </w:rPr>
        <w:t xml:space="preserve">подпункт </w:t>
      </w:r>
      <w:r w:rsidR="00975263">
        <w:rPr>
          <w:rFonts w:ascii="Times New Roman" w:hAnsi="Times New Roman"/>
          <w:sz w:val="28"/>
          <w:szCs w:val="28"/>
        </w:rPr>
        <w:t>1</w:t>
      </w:r>
      <w:r w:rsidR="00975263" w:rsidRPr="00CF65A2">
        <w:rPr>
          <w:rFonts w:ascii="Times New Roman" w:hAnsi="Times New Roman"/>
          <w:sz w:val="28"/>
          <w:szCs w:val="28"/>
        </w:rPr>
        <w:t>.</w:t>
      </w:r>
      <w:r w:rsidR="00975263">
        <w:rPr>
          <w:rFonts w:ascii="Times New Roman" w:hAnsi="Times New Roman"/>
          <w:sz w:val="28"/>
          <w:szCs w:val="28"/>
        </w:rPr>
        <w:t>11</w:t>
      </w:r>
      <w:r w:rsidR="00975263" w:rsidRPr="00CF65A2">
        <w:rPr>
          <w:rFonts w:ascii="Times New Roman" w:hAnsi="Times New Roman"/>
          <w:sz w:val="28"/>
          <w:szCs w:val="28"/>
        </w:rPr>
        <w:t xml:space="preserve"> пункта </w:t>
      </w:r>
      <w:r w:rsidR="00975263">
        <w:rPr>
          <w:rFonts w:ascii="Times New Roman" w:hAnsi="Times New Roman"/>
          <w:sz w:val="28"/>
          <w:szCs w:val="28"/>
        </w:rPr>
        <w:t xml:space="preserve">1 </w:t>
      </w:r>
      <w:r w:rsidR="00975263" w:rsidRPr="00CF65A2">
        <w:rPr>
          <w:rFonts w:ascii="Times New Roman" w:hAnsi="Times New Roman"/>
          <w:sz w:val="28"/>
          <w:szCs w:val="28"/>
        </w:rPr>
        <w:t>в следующей редакции:</w:t>
      </w:r>
      <w:r w:rsidR="00975263">
        <w:rPr>
          <w:rFonts w:ascii="Times New Roman" w:hAnsi="Times New Roman"/>
          <w:sz w:val="28"/>
          <w:szCs w:val="28"/>
        </w:rPr>
        <w:t xml:space="preserve"> </w:t>
      </w:r>
    </w:p>
    <w:p w:rsidR="00531157" w:rsidRDefault="00531157" w:rsidP="00975263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4"/>
        <w:gridCol w:w="236"/>
        <w:gridCol w:w="236"/>
        <w:gridCol w:w="2971"/>
        <w:gridCol w:w="567"/>
        <w:gridCol w:w="2410"/>
        <w:gridCol w:w="1631"/>
        <w:gridCol w:w="1062"/>
        <w:gridCol w:w="723"/>
      </w:tblGrid>
      <w:tr w:rsidR="00951217" w:rsidRPr="007E6B61" w:rsidTr="002E0BB5">
        <w:trPr>
          <w:trHeight w:val="307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Pr="003D76BF" w:rsidRDefault="00975263" w:rsidP="002E0BB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0BB5">
              <w:rPr>
                <w:rFonts w:ascii="Times New Roman" w:hAnsi="Times New Roman"/>
                <w:sz w:val="20"/>
                <w:szCs w:val="20"/>
              </w:rPr>
              <w:t>«</w:t>
            </w:r>
            <w:r w:rsidR="00951217" w:rsidRPr="003D76BF">
              <w:rPr>
                <w:rFonts w:ascii="Times New Roman" w:hAnsi="Times New Roman"/>
                <w:sz w:val="20"/>
                <w:szCs w:val="20"/>
              </w:rPr>
              <w:t>1.</w:t>
            </w:r>
            <w:r w:rsidR="00DD791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17" w:rsidRPr="003D76BF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217" w:rsidRPr="003D76BF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Pr="00951217" w:rsidRDefault="00951217" w:rsidP="00B61C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17" w:rsidRPr="00951217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З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B41" w:rsidRDefault="00951217" w:rsidP="00DD7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905 0901 05000S4220 612 </w:t>
            </w:r>
          </w:p>
          <w:p w:rsidR="003D7539" w:rsidRDefault="00396B41" w:rsidP="00396B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905 0901 05000</w:t>
            </w:r>
            <w:r>
              <w:rPr>
                <w:rFonts w:ascii="Times New Roman" w:hAnsi="Times New Roman"/>
                <w:sz w:val="20"/>
                <w:szCs w:val="20"/>
              </w:rPr>
              <w:t>7118</w:t>
            </w:r>
            <w:r w:rsidRPr="00951217">
              <w:rPr>
                <w:rFonts w:ascii="Times New Roman" w:hAnsi="Times New Roman"/>
                <w:sz w:val="20"/>
                <w:szCs w:val="20"/>
              </w:rPr>
              <w:t>0 612</w:t>
            </w:r>
          </w:p>
          <w:p w:rsidR="00951217" w:rsidRPr="00951217" w:rsidRDefault="003D7539" w:rsidP="003D75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905 09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51217">
              <w:rPr>
                <w:rFonts w:ascii="Times New Roman" w:hAnsi="Times New Roman"/>
                <w:sz w:val="20"/>
                <w:szCs w:val="20"/>
              </w:rPr>
              <w:t xml:space="preserve"> 05000</w:t>
            </w:r>
            <w:r>
              <w:rPr>
                <w:rFonts w:ascii="Times New Roman" w:hAnsi="Times New Roman"/>
                <w:sz w:val="20"/>
                <w:szCs w:val="20"/>
              </w:rPr>
              <w:t>7118</w:t>
            </w:r>
            <w:r w:rsidRPr="00951217">
              <w:rPr>
                <w:rFonts w:ascii="Times New Roman" w:hAnsi="Times New Roman"/>
                <w:sz w:val="20"/>
                <w:szCs w:val="20"/>
              </w:rPr>
              <w:t>0 6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Pr="00951217" w:rsidRDefault="00951217" w:rsidP="00B61C9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951217" w:rsidRDefault="00951217" w:rsidP="00B61C9D">
            <w:pPr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«О выделении  средств»</w:t>
            </w:r>
          </w:p>
          <w:p w:rsidR="00951217" w:rsidRPr="00951217" w:rsidRDefault="00951217" w:rsidP="00951217">
            <w:pPr>
              <w:ind w:left="-113" w:right="-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Pr="00951217" w:rsidRDefault="00951217" w:rsidP="007E6B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25.04.2019</w:t>
            </w:r>
          </w:p>
          <w:p w:rsidR="00951217" w:rsidRDefault="00951217" w:rsidP="00951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19</w:t>
            </w:r>
          </w:p>
          <w:p w:rsidR="00396B41" w:rsidRDefault="00396B41" w:rsidP="00951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9</w:t>
            </w:r>
          </w:p>
          <w:p w:rsidR="007E6B61" w:rsidRDefault="007E6B61" w:rsidP="00951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2019</w:t>
            </w:r>
          </w:p>
          <w:p w:rsidR="003D7539" w:rsidRPr="00951217" w:rsidRDefault="003D7539" w:rsidP="00951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217" w:rsidRDefault="00951217" w:rsidP="007E6B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1217">
              <w:rPr>
                <w:rFonts w:ascii="Times New Roman" w:hAnsi="Times New Roman"/>
                <w:sz w:val="20"/>
                <w:szCs w:val="20"/>
              </w:rPr>
              <w:t>230</w:t>
            </w:r>
          </w:p>
          <w:p w:rsidR="009B0831" w:rsidRDefault="00951217" w:rsidP="007E6B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  <w:p w:rsidR="007E6B61" w:rsidRDefault="00396B41" w:rsidP="007E6B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</w:t>
            </w:r>
          </w:p>
          <w:p w:rsidR="003D7539" w:rsidRDefault="007E6B61" w:rsidP="007E6B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</w:t>
            </w:r>
          </w:p>
          <w:p w:rsidR="00951217" w:rsidRPr="00951217" w:rsidRDefault="003D7539" w:rsidP="003D753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61</w:t>
            </w:r>
            <w:r w:rsidR="007E6B61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A509E7" w:rsidRDefault="0041728E" w:rsidP="004172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51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30064" w:rsidRDefault="00A509E7" w:rsidP="004172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1728E">
        <w:rPr>
          <w:rFonts w:ascii="Times New Roman" w:hAnsi="Times New Roman"/>
          <w:sz w:val="28"/>
          <w:szCs w:val="28"/>
        </w:rPr>
        <w:t>2</w:t>
      </w:r>
      <w:r w:rsidR="00251F29">
        <w:rPr>
          <w:rFonts w:ascii="Times New Roman" w:hAnsi="Times New Roman"/>
          <w:sz w:val="28"/>
          <w:szCs w:val="28"/>
        </w:rPr>
        <w:t xml:space="preserve">.  </w:t>
      </w:r>
      <w:r w:rsidR="0041728E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975263" w:rsidRDefault="00975263" w:rsidP="0041728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41728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41728E">
        <w:rPr>
          <w:rFonts w:ascii="Times New Roman" w:hAnsi="Times New Roman"/>
          <w:sz w:val="28"/>
          <w:szCs w:val="28"/>
        </w:rPr>
        <w:t xml:space="preserve">   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Default="007E37D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6D6" w:rsidRPr="008C4A5E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0136D6" w:rsidRDefault="000136D6" w:rsidP="0001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136D6" w:rsidRPr="003467A0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0136D6" w:rsidRDefault="000136D6" w:rsidP="000136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7E37D6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278" w:rsidRPr="007D4E0C" w:rsidRDefault="000072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007278" w:rsidRPr="007D4E0C" w:rsidRDefault="000072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278" w:rsidRPr="007D4E0C" w:rsidRDefault="000072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007278" w:rsidRPr="007D4E0C" w:rsidRDefault="0000727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F49035B"/>
    <w:multiLevelType w:val="multilevel"/>
    <w:tmpl w:val="D80033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2">
    <w:nsid w:val="5F035083"/>
    <w:multiLevelType w:val="multilevel"/>
    <w:tmpl w:val="5838D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61DF7411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4">
    <w:nsid w:val="652A525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6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15"/>
  </w:num>
  <w:num w:numId="14">
    <w:abstractNumId w:val="7"/>
  </w:num>
  <w:num w:numId="15">
    <w:abstractNumId w:val="12"/>
  </w:num>
  <w:num w:numId="16">
    <w:abstractNumId w:val="14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07278"/>
    <w:rsid w:val="00010D44"/>
    <w:rsid w:val="000112F6"/>
    <w:rsid w:val="000136D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46EF"/>
    <w:rsid w:val="0006059B"/>
    <w:rsid w:val="00060F21"/>
    <w:rsid w:val="00062D43"/>
    <w:rsid w:val="0006368B"/>
    <w:rsid w:val="0006562F"/>
    <w:rsid w:val="000674FC"/>
    <w:rsid w:val="00070247"/>
    <w:rsid w:val="00072A2B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B633A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5F9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51"/>
    <w:rsid w:val="00122968"/>
    <w:rsid w:val="00124D7A"/>
    <w:rsid w:val="00126DF2"/>
    <w:rsid w:val="001301DF"/>
    <w:rsid w:val="001302BD"/>
    <w:rsid w:val="00131641"/>
    <w:rsid w:val="00131FA9"/>
    <w:rsid w:val="001333DC"/>
    <w:rsid w:val="0013347A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5FFE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368"/>
    <w:rsid w:val="001C2E3D"/>
    <w:rsid w:val="001C48A1"/>
    <w:rsid w:val="001C5869"/>
    <w:rsid w:val="001C5CD2"/>
    <w:rsid w:val="001C651E"/>
    <w:rsid w:val="001C7DFA"/>
    <w:rsid w:val="001D0533"/>
    <w:rsid w:val="001D2798"/>
    <w:rsid w:val="001D3F74"/>
    <w:rsid w:val="001E0E86"/>
    <w:rsid w:val="001E381E"/>
    <w:rsid w:val="001E457B"/>
    <w:rsid w:val="001E54A1"/>
    <w:rsid w:val="001E5F53"/>
    <w:rsid w:val="001E6B60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17BB0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46DE9"/>
    <w:rsid w:val="00251B7A"/>
    <w:rsid w:val="00251F29"/>
    <w:rsid w:val="002520C7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9770D"/>
    <w:rsid w:val="002A2DA6"/>
    <w:rsid w:val="002A3D2B"/>
    <w:rsid w:val="002A4BEA"/>
    <w:rsid w:val="002A5F78"/>
    <w:rsid w:val="002A73C5"/>
    <w:rsid w:val="002B523C"/>
    <w:rsid w:val="002B5D2E"/>
    <w:rsid w:val="002B60A8"/>
    <w:rsid w:val="002B7FB5"/>
    <w:rsid w:val="002C20B7"/>
    <w:rsid w:val="002C33F9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0BB5"/>
    <w:rsid w:val="002E38BC"/>
    <w:rsid w:val="002E4B3C"/>
    <w:rsid w:val="002E4F31"/>
    <w:rsid w:val="002E606D"/>
    <w:rsid w:val="002E68B8"/>
    <w:rsid w:val="002E72EE"/>
    <w:rsid w:val="002E7ECD"/>
    <w:rsid w:val="002F353D"/>
    <w:rsid w:val="002F40DD"/>
    <w:rsid w:val="002F4888"/>
    <w:rsid w:val="002F77C0"/>
    <w:rsid w:val="002F7ECF"/>
    <w:rsid w:val="00301070"/>
    <w:rsid w:val="00302181"/>
    <w:rsid w:val="0030240C"/>
    <w:rsid w:val="00304ECD"/>
    <w:rsid w:val="00305397"/>
    <w:rsid w:val="00306D12"/>
    <w:rsid w:val="00307EBA"/>
    <w:rsid w:val="00314557"/>
    <w:rsid w:val="0031506B"/>
    <w:rsid w:val="0031565D"/>
    <w:rsid w:val="0031771F"/>
    <w:rsid w:val="00320756"/>
    <w:rsid w:val="00320A45"/>
    <w:rsid w:val="00324091"/>
    <w:rsid w:val="00324FF9"/>
    <w:rsid w:val="00330A15"/>
    <w:rsid w:val="00333841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602"/>
    <w:rsid w:val="00371E15"/>
    <w:rsid w:val="003729C0"/>
    <w:rsid w:val="0037397D"/>
    <w:rsid w:val="00374601"/>
    <w:rsid w:val="00380883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96B41"/>
    <w:rsid w:val="003A4267"/>
    <w:rsid w:val="003A475C"/>
    <w:rsid w:val="003A590D"/>
    <w:rsid w:val="003A624F"/>
    <w:rsid w:val="003B1808"/>
    <w:rsid w:val="003B45AC"/>
    <w:rsid w:val="003B6B80"/>
    <w:rsid w:val="003B719F"/>
    <w:rsid w:val="003C5CA6"/>
    <w:rsid w:val="003C6659"/>
    <w:rsid w:val="003C7741"/>
    <w:rsid w:val="003C7CDD"/>
    <w:rsid w:val="003D22F9"/>
    <w:rsid w:val="003D2B26"/>
    <w:rsid w:val="003D2F20"/>
    <w:rsid w:val="003D68F7"/>
    <w:rsid w:val="003D7539"/>
    <w:rsid w:val="003D76BF"/>
    <w:rsid w:val="003E0450"/>
    <w:rsid w:val="003E0458"/>
    <w:rsid w:val="003E2B6D"/>
    <w:rsid w:val="003E55FE"/>
    <w:rsid w:val="003E642F"/>
    <w:rsid w:val="003E64A3"/>
    <w:rsid w:val="003F0BBE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1728E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629"/>
    <w:rsid w:val="00436B94"/>
    <w:rsid w:val="00440430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5C7F"/>
    <w:rsid w:val="00467F58"/>
    <w:rsid w:val="0047202C"/>
    <w:rsid w:val="0047411F"/>
    <w:rsid w:val="004808C7"/>
    <w:rsid w:val="00480BFE"/>
    <w:rsid w:val="004816C0"/>
    <w:rsid w:val="00484BC9"/>
    <w:rsid w:val="004857E4"/>
    <w:rsid w:val="00485F1F"/>
    <w:rsid w:val="0048668E"/>
    <w:rsid w:val="00486918"/>
    <w:rsid w:val="00487EFF"/>
    <w:rsid w:val="00490278"/>
    <w:rsid w:val="00490874"/>
    <w:rsid w:val="0049171B"/>
    <w:rsid w:val="0049233B"/>
    <w:rsid w:val="004927B0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D79"/>
    <w:rsid w:val="004F409B"/>
    <w:rsid w:val="005013D5"/>
    <w:rsid w:val="00501F71"/>
    <w:rsid w:val="00502535"/>
    <w:rsid w:val="00507BC1"/>
    <w:rsid w:val="00513289"/>
    <w:rsid w:val="00515005"/>
    <w:rsid w:val="005152FE"/>
    <w:rsid w:val="0051759F"/>
    <w:rsid w:val="0052055A"/>
    <w:rsid w:val="00524608"/>
    <w:rsid w:val="00524854"/>
    <w:rsid w:val="00527416"/>
    <w:rsid w:val="005307A9"/>
    <w:rsid w:val="005310B0"/>
    <w:rsid w:val="00531157"/>
    <w:rsid w:val="005327B0"/>
    <w:rsid w:val="00532BDE"/>
    <w:rsid w:val="00533F30"/>
    <w:rsid w:val="00535402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39AF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3F4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553F"/>
    <w:rsid w:val="005B5D42"/>
    <w:rsid w:val="005C065C"/>
    <w:rsid w:val="005C38AB"/>
    <w:rsid w:val="005C48DA"/>
    <w:rsid w:val="005C5577"/>
    <w:rsid w:val="005C6910"/>
    <w:rsid w:val="005D056C"/>
    <w:rsid w:val="005D23B7"/>
    <w:rsid w:val="005D369C"/>
    <w:rsid w:val="005D5494"/>
    <w:rsid w:val="005D64E8"/>
    <w:rsid w:val="005D7D0A"/>
    <w:rsid w:val="005E0E30"/>
    <w:rsid w:val="005E3BE3"/>
    <w:rsid w:val="005E3F1B"/>
    <w:rsid w:val="005E48D4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684F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2180"/>
    <w:rsid w:val="00673DEC"/>
    <w:rsid w:val="00673F39"/>
    <w:rsid w:val="00674E48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B38BF"/>
    <w:rsid w:val="006C0DC3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980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1736B"/>
    <w:rsid w:val="00721C6F"/>
    <w:rsid w:val="007245F6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48FE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08F"/>
    <w:rsid w:val="0078124F"/>
    <w:rsid w:val="007865A4"/>
    <w:rsid w:val="00791A93"/>
    <w:rsid w:val="00791FE4"/>
    <w:rsid w:val="007920D9"/>
    <w:rsid w:val="0079353E"/>
    <w:rsid w:val="007941F1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53B"/>
    <w:rsid w:val="007D4704"/>
    <w:rsid w:val="007D4C6A"/>
    <w:rsid w:val="007D4CE8"/>
    <w:rsid w:val="007D4E0C"/>
    <w:rsid w:val="007D680A"/>
    <w:rsid w:val="007D6EF2"/>
    <w:rsid w:val="007E251B"/>
    <w:rsid w:val="007E37D6"/>
    <w:rsid w:val="007E4007"/>
    <w:rsid w:val="007E4194"/>
    <w:rsid w:val="007E4991"/>
    <w:rsid w:val="007E6B61"/>
    <w:rsid w:val="007E70BD"/>
    <w:rsid w:val="007E7BBA"/>
    <w:rsid w:val="007E7F3A"/>
    <w:rsid w:val="007F0D2B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36BAE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0638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217"/>
    <w:rsid w:val="009519C9"/>
    <w:rsid w:val="0095513F"/>
    <w:rsid w:val="00961159"/>
    <w:rsid w:val="009616DA"/>
    <w:rsid w:val="0096305D"/>
    <w:rsid w:val="009750CC"/>
    <w:rsid w:val="009750F4"/>
    <w:rsid w:val="00975263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831"/>
    <w:rsid w:val="009B0AA6"/>
    <w:rsid w:val="009B1735"/>
    <w:rsid w:val="009B196A"/>
    <w:rsid w:val="009B2293"/>
    <w:rsid w:val="009B3499"/>
    <w:rsid w:val="009B351F"/>
    <w:rsid w:val="009C06E2"/>
    <w:rsid w:val="009C34AE"/>
    <w:rsid w:val="009C5B13"/>
    <w:rsid w:val="009D2D6C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3325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3CCA"/>
    <w:rsid w:val="00A25360"/>
    <w:rsid w:val="00A2557D"/>
    <w:rsid w:val="00A30D3C"/>
    <w:rsid w:val="00A3120A"/>
    <w:rsid w:val="00A33F18"/>
    <w:rsid w:val="00A33FC4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09E7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29B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5DED"/>
    <w:rsid w:val="00B162D5"/>
    <w:rsid w:val="00B16F98"/>
    <w:rsid w:val="00B208C0"/>
    <w:rsid w:val="00B22FF3"/>
    <w:rsid w:val="00B24428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4FA1"/>
    <w:rsid w:val="00B46466"/>
    <w:rsid w:val="00B53312"/>
    <w:rsid w:val="00B5449C"/>
    <w:rsid w:val="00B5755A"/>
    <w:rsid w:val="00B57721"/>
    <w:rsid w:val="00B61521"/>
    <w:rsid w:val="00B619AC"/>
    <w:rsid w:val="00B61C9D"/>
    <w:rsid w:val="00B64D87"/>
    <w:rsid w:val="00B650A4"/>
    <w:rsid w:val="00B659C5"/>
    <w:rsid w:val="00B671F5"/>
    <w:rsid w:val="00B67CA1"/>
    <w:rsid w:val="00B7027B"/>
    <w:rsid w:val="00B71E67"/>
    <w:rsid w:val="00B72C08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17"/>
    <w:rsid w:val="00BE63A1"/>
    <w:rsid w:val="00BF5986"/>
    <w:rsid w:val="00BF696F"/>
    <w:rsid w:val="00BF6C42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308D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AEF"/>
    <w:rsid w:val="00C53DC5"/>
    <w:rsid w:val="00C5598A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008D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6419"/>
    <w:rsid w:val="00CD7007"/>
    <w:rsid w:val="00CE009C"/>
    <w:rsid w:val="00CE080E"/>
    <w:rsid w:val="00CE186C"/>
    <w:rsid w:val="00CE2A97"/>
    <w:rsid w:val="00CE45C7"/>
    <w:rsid w:val="00CE7AE2"/>
    <w:rsid w:val="00CF1432"/>
    <w:rsid w:val="00CF16A7"/>
    <w:rsid w:val="00CF17E7"/>
    <w:rsid w:val="00CF2C4E"/>
    <w:rsid w:val="00CF4179"/>
    <w:rsid w:val="00CF5163"/>
    <w:rsid w:val="00CF533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5DAE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491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46F6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A597C"/>
    <w:rsid w:val="00DA694C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D7919"/>
    <w:rsid w:val="00DE0E03"/>
    <w:rsid w:val="00DE1B2A"/>
    <w:rsid w:val="00DE31B7"/>
    <w:rsid w:val="00DE3450"/>
    <w:rsid w:val="00DE4129"/>
    <w:rsid w:val="00DE5013"/>
    <w:rsid w:val="00DE5D9B"/>
    <w:rsid w:val="00DE6CC4"/>
    <w:rsid w:val="00DE6F4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3604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77D0C"/>
    <w:rsid w:val="00E8098F"/>
    <w:rsid w:val="00E8121A"/>
    <w:rsid w:val="00E814FF"/>
    <w:rsid w:val="00E83ADB"/>
    <w:rsid w:val="00E849A5"/>
    <w:rsid w:val="00E85B7E"/>
    <w:rsid w:val="00E869EB"/>
    <w:rsid w:val="00E87247"/>
    <w:rsid w:val="00E87694"/>
    <w:rsid w:val="00E87D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57C4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1EC3"/>
    <w:rsid w:val="00FB29B2"/>
    <w:rsid w:val="00FB3714"/>
    <w:rsid w:val="00FB4EAD"/>
    <w:rsid w:val="00FB511B"/>
    <w:rsid w:val="00FB6BB6"/>
    <w:rsid w:val="00FB7B9A"/>
    <w:rsid w:val="00FB7D01"/>
    <w:rsid w:val="00FB7F41"/>
    <w:rsid w:val="00FC3AD5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4F09-E3E0-4545-B071-E238E5A0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10-22T14:41:00Z</cp:lastPrinted>
  <dcterms:created xsi:type="dcterms:W3CDTF">2019-10-23T07:07:00Z</dcterms:created>
  <dcterms:modified xsi:type="dcterms:W3CDTF">2019-10-23T07:07:00Z</dcterms:modified>
</cp:coreProperties>
</file>